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11" w:rsidRPr="005D74CF" w:rsidRDefault="00430111" w:rsidP="00430111">
      <w:pPr>
        <w:rPr>
          <w:lang w:val="bg-BG"/>
        </w:rPr>
      </w:pPr>
    </w:p>
    <w:p w:rsidR="00076E63" w:rsidRPr="005D74CF" w:rsidRDefault="00076E63" w:rsidP="000C72EE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:rsidR="00076E63" w:rsidRPr="00EC539C" w:rsidRDefault="00076E63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bg-BG"/>
        </w:rPr>
      </w:pPr>
      <w:r w:rsidRPr="00EC539C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bg-BG"/>
        </w:rPr>
        <w:t>Р Е П У Б Л И К А   Б Ъ Л Г А Р И Я</w:t>
      </w:r>
    </w:p>
    <w:p w:rsidR="00076E63" w:rsidRPr="00EC539C" w:rsidRDefault="00076E63" w:rsidP="000C72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  <w:lang w:val="bg-BG"/>
        </w:rPr>
      </w:pPr>
      <w:r w:rsidRPr="00EC539C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/>
        </w:rPr>
        <w:t>М И Н И С Т Е Р С К И   С Ъ В Е Т</w:t>
      </w:r>
    </w:p>
    <w:p w:rsidR="00076E63" w:rsidRPr="00EC539C" w:rsidRDefault="00F86C53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C539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</w:t>
      </w:r>
      <w:r w:rsidR="00076E63" w:rsidRPr="00EC539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ект</w:t>
      </w:r>
    </w:p>
    <w:p w:rsidR="00076E63" w:rsidRPr="00EC539C" w:rsidRDefault="00076E63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76E63" w:rsidRPr="00EC539C" w:rsidRDefault="00076E63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76E63" w:rsidRPr="00EC539C" w:rsidRDefault="00076E63" w:rsidP="000C72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80"/>
          <w:sz w:val="24"/>
          <w:szCs w:val="24"/>
          <w:lang w:val="bg-BG"/>
        </w:rPr>
      </w:pPr>
      <w:r w:rsidRPr="00EC539C">
        <w:rPr>
          <w:rFonts w:ascii="Times New Roman" w:eastAsia="Times New Roman" w:hAnsi="Times New Roman" w:cs="Times New Roman"/>
          <w:b/>
          <w:spacing w:val="180"/>
          <w:sz w:val="24"/>
          <w:szCs w:val="24"/>
          <w:lang w:val="bg-BG"/>
        </w:rPr>
        <w:t xml:space="preserve">ПОСТАНОВЛЕНИЕ  </w:t>
      </w:r>
      <w:r w:rsidRPr="00EC539C">
        <w:rPr>
          <w:rFonts w:ascii="Times New Roman" w:eastAsia="Times New Roman" w:hAnsi="Times New Roman" w:cs="Times New Roman"/>
          <w:b/>
          <w:spacing w:val="180"/>
          <w:sz w:val="24"/>
          <w:szCs w:val="24"/>
          <w:lang w:val="bg-BG"/>
        </w:rPr>
        <w:sym w:font="Times New Roman" w:char="2116"/>
      </w:r>
      <w:r w:rsidRPr="00EC539C">
        <w:rPr>
          <w:rFonts w:ascii="Times New Roman" w:eastAsia="Times New Roman" w:hAnsi="Times New Roman" w:cs="Times New Roman"/>
          <w:b/>
          <w:spacing w:val="180"/>
          <w:sz w:val="24"/>
          <w:szCs w:val="24"/>
          <w:lang w:val="bg-BG"/>
        </w:rPr>
        <w:t xml:space="preserve"> ……</w:t>
      </w:r>
    </w:p>
    <w:p w:rsidR="00396EE8" w:rsidRPr="00EC539C" w:rsidRDefault="00396EE8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76E63" w:rsidRPr="00EC539C" w:rsidRDefault="00076E63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C539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        …………       202</w:t>
      </w:r>
      <w:r w:rsidR="00070A4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EC539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:rsidR="00076E63" w:rsidRPr="00EC539C" w:rsidRDefault="00076E63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96EE8" w:rsidRPr="00EC539C" w:rsidRDefault="00396EE8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76E63" w:rsidRPr="006A611E" w:rsidRDefault="006A611E" w:rsidP="006A611E">
      <w:pPr>
        <w:spacing w:before="120" w:after="0" w:line="240" w:lineRule="auto"/>
        <w:ind w:left="1560" w:right="758" w:hanging="426"/>
        <w:jc w:val="center"/>
        <w:rPr>
          <w:rFonts w:ascii="Verdana" w:eastAsia="Times New Roman" w:hAnsi="Verdana" w:cs="Times New Roman"/>
          <w:sz w:val="24"/>
          <w:szCs w:val="24"/>
          <w:lang w:val="bg-BG"/>
        </w:rPr>
      </w:pPr>
      <w:r w:rsidRPr="006A611E">
        <w:rPr>
          <w:rFonts w:ascii="Verdana" w:eastAsia="Times New Roman" w:hAnsi="Verdana" w:cs="Times New Roman"/>
          <w:b/>
          <w:smallCaps/>
          <w:sz w:val="24"/>
          <w:szCs w:val="24"/>
          <w:lang w:val="bg-BG"/>
        </w:rPr>
        <w:t>за приемане на Наредба за условията и реда за издаване, удължаване и отнемане на удостоверение за високотехнологичен и/или иновативен проект, наречен „</w:t>
      </w:r>
      <w:proofErr w:type="spellStart"/>
      <w:r w:rsidRPr="006A611E">
        <w:rPr>
          <w:rFonts w:ascii="Verdana" w:eastAsia="Times New Roman" w:hAnsi="Verdana" w:cs="Times New Roman"/>
          <w:b/>
          <w:smallCaps/>
          <w:sz w:val="24"/>
          <w:szCs w:val="24"/>
          <w:lang w:val="bg-BG"/>
        </w:rPr>
        <w:t>Стартъп</w:t>
      </w:r>
      <w:proofErr w:type="spellEnd"/>
      <w:r w:rsidRPr="006A611E">
        <w:rPr>
          <w:rFonts w:ascii="Verdana" w:eastAsia="Times New Roman" w:hAnsi="Verdana" w:cs="Times New Roman"/>
          <w:b/>
          <w:smallCaps/>
          <w:sz w:val="24"/>
          <w:szCs w:val="24"/>
          <w:lang w:val="bg-BG"/>
        </w:rPr>
        <w:t xml:space="preserve"> виза“</w:t>
      </w:r>
    </w:p>
    <w:p w:rsidR="00076E63" w:rsidRPr="00EC539C" w:rsidRDefault="00076E63" w:rsidP="000C72EE">
      <w:pPr>
        <w:spacing w:after="0" w:line="240" w:lineRule="auto"/>
        <w:ind w:right="49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1D06" w:rsidRPr="00EC539C" w:rsidRDefault="00F21D06" w:rsidP="000C72EE">
      <w:pPr>
        <w:spacing w:after="0" w:line="240" w:lineRule="auto"/>
        <w:ind w:right="49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76E63" w:rsidRPr="00EC539C" w:rsidRDefault="00076E63" w:rsidP="000C72E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/>
        </w:rPr>
      </w:pPr>
      <w:r w:rsidRPr="00EC539C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/>
        </w:rPr>
        <w:t>М И Н И С Т Е Р С К И Я Т    С Ъ В Е Т</w:t>
      </w:r>
    </w:p>
    <w:p w:rsidR="00076E63" w:rsidRPr="00EC539C" w:rsidRDefault="00076E63" w:rsidP="000C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/>
        </w:rPr>
      </w:pPr>
      <w:r w:rsidRPr="00EC539C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/>
        </w:rPr>
        <w:t>П О С Т А Н О В И:</w:t>
      </w:r>
    </w:p>
    <w:p w:rsidR="0097697F" w:rsidRPr="00EC539C" w:rsidRDefault="0097697F" w:rsidP="000C72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val="bg-BG"/>
        </w:rPr>
      </w:pPr>
    </w:p>
    <w:p w:rsidR="00F21D06" w:rsidRPr="00EC539C" w:rsidRDefault="00F21D06" w:rsidP="000C72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val="bg-BG"/>
        </w:rPr>
      </w:pPr>
    </w:p>
    <w:p w:rsidR="00354000" w:rsidRPr="0094276C" w:rsidRDefault="006A611E" w:rsidP="000C72E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A61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ен единствен. </w:t>
      </w:r>
      <w:r w:rsidRPr="006A611E">
        <w:rPr>
          <w:rFonts w:ascii="Times New Roman" w:hAnsi="Times New Roman" w:cs="Times New Roman"/>
          <w:sz w:val="24"/>
          <w:szCs w:val="24"/>
          <w:lang w:val="bg-BG"/>
        </w:rPr>
        <w:t xml:space="preserve">Приема Наредба за </w:t>
      </w:r>
      <w:r w:rsidR="0094276C" w:rsidRPr="0094276C">
        <w:rPr>
          <w:rFonts w:ascii="Times New Roman" w:hAnsi="Times New Roman" w:cs="Times New Roman"/>
          <w:sz w:val="24"/>
          <w:szCs w:val="24"/>
          <w:lang w:val="bg-BG"/>
        </w:rPr>
        <w:t xml:space="preserve">условията и реда за издаване, удължаване и отнемане на удостоверение за високотехнологичен и/или иновативен проект, наречен </w:t>
      </w:r>
      <w:bookmarkStart w:id="0" w:name="_GoBack"/>
      <w:bookmarkEnd w:id="0"/>
      <w:r w:rsidR="0094276C" w:rsidRPr="0094276C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94276C" w:rsidRPr="0094276C">
        <w:rPr>
          <w:rFonts w:ascii="Times New Roman" w:hAnsi="Times New Roman" w:cs="Times New Roman"/>
          <w:sz w:val="24"/>
          <w:szCs w:val="24"/>
          <w:lang w:val="bg-BG"/>
        </w:rPr>
        <w:t>стартъп</w:t>
      </w:r>
      <w:proofErr w:type="spellEnd"/>
      <w:r w:rsidR="0094276C" w:rsidRPr="0094276C">
        <w:rPr>
          <w:rFonts w:ascii="Times New Roman" w:hAnsi="Times New Roman" w:cs="Times New Roman"/>
          <w:sz w:val="24"/>
          <w:szCs w:val="24"/>
          <w:lang w:val="bg-BG"/>
        </w:rPr>
        <w:t xml:space="preserve"> виза“</w:t>
      </w:r>
      <w:r w:rsidR="0094276C">
        <w:rPr>
          <w:rFonts w:ascii="Times New Roman" w:hAnsi="Times New Roman" w:cs="Times New Roman"/>
          <w:sz w:val="24"/>
          <w:szCs w:val="24"/>
        </w:rPr>
        <w:t>.</w:t>
      </w:r>
    </w:p>
    <w:p w:rsidR="006A611E" w:rsidRPr="006A611E" w:rsidRDefault="006A611E" w:rsidP="000C72EE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A5D64" w:rsidRPr="00EC539C" w:rsidRDefault="00CA5D64" w:rsidP="00F21D06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>МИНИСТЪР-ПРЕДСЕДАТЕЛ:</w:t>
      </w:r>
    </w:p>
    <w:p w:rsidR="00CA5D64" w:rsidRPr="00EC539C" w:rsidRDefault="00CA5D64" w:rsidP="00CA5D64">
      <w:pPr>
        <w:spacing w:line="360" w:lineRule="auto"/>
        <w:ind w:left="3186" w:firstLine="1134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 xml:space="preserve"> / </w:t>
      </w:r>
      <w:r w:rsidR="00B90837">
        <w:rPr>
          <w:rFonts w:ascii="Verdana" w:hAnsi="Verdana"/>
          <w:b/>
          <w:sz w:val="20"/>
          <w:lang w:val="bg-BG"/>
        </w:rPr>
        <w:t>ГЪЛЪБ ДОНЕВ</w:t>
      </w:r>
      <w:r w:rsidRPr="00EC539C">
        <w:rPr>
          <w:rFonts w:ascii="Verdana" w:hAnsi="Verdana"/>
          <w:b/>
          <w:sz w:val="20"/>
          <w:lang w:val="bg-BG"/>
        </w:rPr>
        <w:t>/</w:t>
      </w:r>
    </w:p>
    <w:p w:rsidR="00CA5D64" w:rsidRPr="00EC539C" w:rsidRDefault="00CA5D64" w:rsidP="00F21D06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>ГЛАВЕН СЕКРЕТАР НА</w:t>
      </w:r>
    </w:p>
    <w:p w:rsidR="00CA5D64" w:rsidRPr="00EC539C" w:rsidRDefault="00CA5D64" w:rsidP="00F21D06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 xml:space="preserve">МИНИСТЕРСКИЯ СЪВЕТ: </w:t>
      </w:r>
    </w:p>
    <w:p w:rsidR="00CA5D64" w:rsidRPr="00EC539C" w:rsidRDefault="00CA5D64" w:rsidP="00CA5D64">
      <w:pPr>
        <w:spacing w:line="360" w:lineRule="auto"/>
        <w:ind w:left="3186" w:firstLine="1134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>/ КРАСИМИР БОЖАНОВ/</w:t>
      </w:r>
    </w:p>
    <w:p w:rsidR="00CA5D64" w:rsidRPr="00EC539C" w:rsidRDefault="00351A4E" w:rsidP="00CA5D64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pict w14:anchorId="12C56D97">
          <v:rect id="_x0000_i1025" style="width:449.05pt;height:1.5pt" o:hralign="center" o:hrstd="t" o:hr="t" fillcolor="#a0a0a0" stroked="f"/>
        </w:pict>
      </w:r>
    </w:p>
    <w:p w:rsidR="00CA5D64" w:rsidRPr="00EC539C" w:rsidRDefault="00CA5D64" w:rsidP="00F21D06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>ГЛАВЕН СЕКРЕТАР НА</w:t>
      </w:r>
    </w:p>
    <w:p w:rsidR="00CA5D64" w:rsidRPr="00EC539C" w:rsidRDefault="00CA5D64" w:rsidP="00CA5D64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 xml:space="preserve"> МИНИСТЕРСТВОТО НА И</w:t>
      </w:r>
      <w:r w:rsidR="00B90837">
        <w:rPr>
          <w:rFonts w:ascii="Verdana" w:hAnsi="Verdana"/>
          <w:b/>
          <w:sz w:val="20"/>
          <w:lang w:val="bg-BG"/>
        </w:rPr>
        <w:t>НОВАЦИИТЕ И РАСТЕЖА</w:t>
      </w:r>
      <w:r w:rsidRPr="00EC539C">
        <w:rPr>
          <w:rFonts w:ascii="Verdana" w:hAnsi="Verdana"/>
          <w:b/>
          <w:sz w:val="20"/>
          <w:lang w:val="bg-BG"/>
        </w:rPr>
        <w:t>:</w:t>
      </w:r>
    </w:p>
    <w:p w:rsidR="00F21D06" w:rsidRPr="00EC539C" w:rsidRDefault="00CA5D64" w:rsidP="00F21D06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  <w:t>/</w:t>
      </w:r>
      <w:r w:rsidR="00B90837">
        <w:rPr>
          <w:rFonts w:ascii="Verdana" w:hAnsi="Verdana"/>
          <w:b/>
          <w:sz w:val="20"/>
          <w:lang w:val="bg-BG"/>
        </w:rPr>
        <w:t>ЕЛЕНА БОЛТАДЖИЕВА</w:t>
      </w:r>
      <w:r w:rsidRPr="00EC539C">
        <w:rPr>
          <w:rFonts w:ascii="Verdana" w:hAnsi="Verdana"/>
          <w:b/>
          <w:sz w:val="20"/>
          <w:lang w:val="bg-BG"/>
        </w:rPr>
        <w:t>/</w:t>
      </w:r>
    </w:p>
    <w:p w:rsidR="00F21D06" w:rsidRPr="00EC539C" w:rsidRDefault="00F21D06" w:rsidP="00F21D06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 xml:space="preserve"> </w:t>
      </w:r>
      <w:r w:rsidR="00212C0B">
        <w:rPr>
          <w:rFonts w:ascii="Verdana" w:hAnsi="Verdana"/>
          <w:b/>
          <w:sz w:val="20"/>
          <w:lang w:val="bg-BG"/>
        </w:rPr>
        <w:t>НАЧАЛНИК НА ДИРЕКЦИЯ „ПРАВНА</w:t>
      </w:r>
      <w:r w:rsidR="00CA5D64" w:rsidRPr="00EC539C">
        <w:rPr>
          <w:rFonts w:ascii="Verdana" w:hAnsi="Verdana"/>
          <w:b/>
          <w:sz w:val="20"/>
          <w:lang w:val="bg-BG"/>
        </w:rPr>
        <w:t>” НА</w:t>
      </w:r>
    </w:p>
    <w:p w:rsidR="00CA5D64" w:rsidRPr="00EC539C" w:rsidRDefault="00CA5D64" w:rsidP="00F21D06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 xml:space="preserve">МИНИСТЕРСТВОТО НА </w:t>
      </w:r>
      <w:r w:rsidR="00B90837">
        <w:rPr>
          <w:rFonts w:ascii="Verdana" w:hAnsi="Verdana"/>
          <w:b/>
          <w:sz w:val="20"/>
          <w:lang w:val="bg-BG"/>
        </w:rPr>
        <w:t>ИНОВАЦИИТЕ И РАСТЕЖА</w:t>
      </w:r>
      <w:r w:rsidRPr="00EC539C">
        <w:rPr>
          <w:rFonts w:ascii="Verdana" w:hAnsi="Verdana"/>
          <w:b/>
          <w:sz w:val="20"/>
          <w:lang w:val="bg-BG"/>
        </w:rPr>
        <w:t>:</w:t>
      </w:r>
    </w:p>
    <w:p w:rsidR="00CA5D64" w:rsidRPr="00EC539C" w:rsidRDefault="00CA5D64" w:rsidP="00CA5D64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</w:r>
      <w:r w:rsidRPr="00EC539C">
        <w:rPr>
          <w:rFonts w:ascii="Verdana" w:hAnsi="Verdana"/>
          <w:b/>
          <w:sz w:val="20"/>
          <w:lang w:val="bg-BG"/>
        </w:rPr>
        <w:tab/>
        <w:t>/</w:t>
      </w:r>
      <w:r w:rsidR="00B90837">
        <w:rPr>
          <w:rFonts w:ascii="Verdana" w:hAnsi="Verdana"/>
          <w:b/>
          <w:sz w:val="20"/>
          <w:lang w:val="bg-BG"/>
        </w:rPr>
        <w:t>ТЕОДОР МИХАЙЛОВ</w:t>
      </w:r>
      <w:r w:rsidRPr="00EC539C">
        <w:rPr>
          <w:rFonts w:ascii="Verdana" w:hAnsi="Verdana"/>
          <w:b/>
          <w:sz w:val="20"/>
          <w:lang w:val="bg-BG"/>
        </w:rPr>
        <w:t>/</w:t>
      </w:r>
    </w:p>
    <w:sectPr w:rsidR="00CA5D64" w:rsidRPr="00EC539C" w:rsidSect="00076E63">
      <w:headerReference w:type="even" r:id="rId8"/>
      <w:footerReference w:type="default" r:id="rId9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4E" w:rsidRDefault="00351A4E">
      <w:pPr>
        <w:spacing w:after="0" w:line="240" w:lineRule="auto"/>
      </w:pPr>
      <w:r>
        <w:separator/>
      </w:r>
    </w:p>
  </w:endnote>
  <w:endnote w:type="continuationSeparator" w:id="0">
    <w:p w:rsidR="00351A4E" w:rsidRDefault="003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09" w:rsidRPr="003E3642" w:rsidRDefault="00E65509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D36B3B">
      <w:rPr>
        <w:rFonts w:ascii="Times New Roman" w:hAnsi="Times New Roman"/>
        <w:noProof/>
      </w:rPr>
      <w:t>2</w:t>
    </w:r>
    <w:r w:rsidRPr="003E3642">
      <w:rPr>
        <w:rFonts w:ascii="Times New Roman" w:hAnsi="Times New Roman"/>
        <w:noProof/>
      </w:rPr>
      <w:fldChar w:fldCharType="end"/>
    </w:r>
  </w:p>
  <w:p w:rsidR="00E65509" w:rsidRDefault="00E65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4E" w:rsidRDefault="00351A4E">
      <w:pPr>
        <w:spacing w:after="0" w:line="240" w:lineRule="auto"/>
      </w:pPr>
      <w:r>
        <w:separator/>
      </w:r>
    </w:p>
  </w:footnote>
  <w:footnote w:type="continuationSeparator" w:id="0">
    <w:p w:rsidR="00351A4E" w:rsidRDefault="0035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09" w:rsidRDefault="00E65509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E65509" w:rsidRDefault="00E65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9AE"/>
    <w:multiLevelType w:val="hybridMultilevel"/>
    <w:tmpl w:val="1C7C2BF4"/>
    <w:lvl w:ilvl="0" w:tplc="C1DE050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6D006D1"/>
    <w:multiLevelType w:val="hybridMultilevel"/>
    <w:tmpl w:val="4F6C3A30"/>
    <w:lvl w:ilvl="0" w:tplc="B69AE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984A05"/>
    <w:multiLevelType w:val="hybridMultilevel"/>
    <w:tmpl w:val="B29E0A2E"/>
    <w:lvl w:ilvl="0" w:tplc="58D074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5030B0"/>
    <w:multiLevelType w:val="hybridMultilevel"/>
    <w:tmpl w:val="25D26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08F8"/>
    <w:multiLevelType w:val="hybridMultilevel"/>
    <w:tmpl w:val="75A6DF6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6E762F"/>
    <w:multiLevelType w:val="multilevel"/>
    <w:tmpl w:val="0A0E2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21154914"/>
    <w:multiLevelType w:val="hybridMultilevel"/>
    <w:tmpl w:val="8334F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8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9" w15:restartNumberingAfterBreak="0">
    <w:nsid w:val="29141347"/>
    <w:multiLevelType w:val="hybridMultilevel"/>
    <w:tmpl w:val="FA52B216"/>
    <w:lvl w:ilvl="0" w:tplc="CAF4B0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F447304"/>
    <w:multiLevelType w:val="hybridMultilevel"/>
    <w:tmpl w:val="4748E3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2788"/>
    <w:multiLevelType w:val="hybridMultilevel"/>
    <w:tmpl w:val="C87CD45C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467736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8443A2"/>
    <w:multiLevelType w:val="hybridMultilevel"/>
    <w:tmpl w:val="C8EA3406"/>
    <w:lvl w:ilvl="0" w:tplc="D7CE8B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A662C4"/>
    <w:multiLevelType w:val="hybridMultilevel"/>
    <w:tmpl w:val="56545242"/>
    <w:lvl w:ilvl="0" w:tplc="75A841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40C3D"/>
    <w:multiLevelType w:val="hybridMultilevel"/>
    <w:tmpl w:val="CB8E8BF8"/>
    <w:lvl w:ilvl="0" w:tplc="59AC78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9C2134"/>
    <w:multiLevelType w:val="hybridMultilevel"/>
    <w:tmpl w:val="1A9059DC"/>
    <w:lvl w:ilvl="0" w:tplc="0402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 w15:restartNumberingAfterBreak="0">
    <w:nsid w:val="3E59161F"/>
    <w:multiLevelType w:val="hybridMultilevel"/>
    <w:tmpl w:val="4080EAD2"/>
    <w:lvl w:ilvl="0" w:tplc="C44C16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9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0" w15:restartNumberingAfterBreak="0">
    <w:nsid w:val="45563961"/>
    <w:multiLevelType w:val="hybridMultilevel"/>
    <w:tmpl w:val="00726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2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EF2"/>
    <w:multiLevelType w:val="hybridMultilevel"/>
    <w:tmpl w:val="2620DF8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733D34"/>
    <w:multiLevelType w:val="hybridMultilevel"/>
    <w:tmpl w:val="C34CAC36"/>
    <w:lvl w:ilvl="0" w:tplc="FAB6A8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113123"/>
    <w:multiLevelType w:val="hybridMultilevel"/>
    <w:tmpl w:val="22160CE6"/>
    <w:lvl w:ilvl="0" w:tplc="222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130281"/>
    <w:multiLevelType w:val="hybridMultilevel"/>
    <w:tmpl w:val="FDB47E68"/>
    <w:lvl w:ilvl="0" w:tplc="4FF6FF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0391A42"/>
    <w:multiLevelType w:val="hybridMultilevel"/>
    <w:tmpl w:val="01DA4F1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513979"/>
    <w:multiLevelType w:val="hybridMultilevel"/>
    <w:tmpl w:val="529A2D0A"/>
    <w:lvl w:ilvl="0" w:tplc="312CCC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0" w15:restartNumberingAfterBreak="0">
    <w:nsid w:val="78622675"/>
    <w:multiLevelType w:val="hybridMultilevel"/>
    <w:tmpl w:val="D9982FAA"/>
    <w:lvl w:ilvl="0" w:tplc="111E1110">
      <w:start w:val="1"/>
      <w:numFmt w:val="decimal"/>
      <w:suff w:val="nothing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18"/>
  </w:num>
  <w:num w:numId="4">
    <w:abstractNumId w:val="21"/>
  </w:num>
  <w:num w:numId="5">
    <w:abstractNumId w:val="19"/>
  </w:num>
  <w:num w:numId="6">
    <w:abstractNumId w:val="7"/>
  </w:num>
  <w:num w:numId="7">
    <w:abstractNumId w:val="8"/>
  </w:num>
  <w:num w:numId="8">
    <w:abstractNumId w:val="22"/>
  </w:num>
  <w:num w:numId="9">
    <w:abstractNumId w:val="14"/>
  </w:num>
  <w:num w:numId="10">
    <w:abstractNumId w:val="24"/>
  </w:num>
  <w:num w:numId="11">
    <w:abstractNumId w:val="23"/>
  </w:num>
  <w:num w:numId="12">
    <w:abstractNumId w:val="11"/>
  </w:num>
  <w:num w:numId="13">
    <w:abstractNumId w:val="16"/>
  </w:num>
  <w:num w:numId="14">
    <w:abstractNumId w:val="4"/>
  </w:num>
  <w:num w:numId="15">
    <w:abstractNumId w:val="30"/>
  </w:num>
  <w:num w:numId="16">
    <w:abstractNumId w:val="15"/>
  </w:num>
  <w:num w:numId="17">
    <w:abstractNumId w:val="28"/>
  </w:num>
  <w:num w:numId="18">
    <w:abstractNumId w:val="26"/>
  </w:num>
  <w:num w:numId="19">
    <w:abstractNumId w:val="1"/>
  </w:num>
  <w:num w:numId="20">
    <w:abstractNumId w:val="13"/>
  </w:num>
  <w:num w:numId="21">
    <w:abstractNumId w:val="2"/>
  </w:num>
  <w:num w:numId="22">
    <w:abstractNumId w:val="12"/>
  </w:num>
  <w:num w:numId="23">
    <w:abstractNumId w:val="5"/>
  </w:num>
  <w:num w:numId="24">
    <w:abstractNumId w:val="25"/>
  </w:num>
  <w:num w:numId="25">
    <w:abstractNumId w:val="20"/>
  </w:num>
  <w:num w:numId="26">
    <w:abstractNumId w:val="27"/>
  </w:num>
  <w:num w:numId="27">
    <w:abstractNumId w:val="9"/>
  </w:num>
  <w:num w:numId="28">
    <w:abstractNumId w:val="10"/>
  </w:num>
  <w:num w:numId="29">
    <w:abstractNumId w:val="3"/>
  </w:num>
  <w:num w:numId="30">
    <w:abstractNumId w:val="6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124A4"/>
    <w:rsid w:val="0001416E"/>
    <w:rsid w:val="00015CD1"/>
    <w:rsid w:val="00022CDA"/>
    <w:rsid w:val="00023AA7"/>
    <w:rsid w:val="000245F0"/>
    <w:rsid w:val="00024AF3"/>
    <w:rsid w:val="00027D44"/>
    <w:rsid w:val="00037F20"/>
    <w:rsid w:val="0004156B"/>
    <w:rsid w:val="00042D08"/>
    <w:rsid w:val="0004582F"/>
    <w:rsid w:val="000526E5"/>
    <w:rsid w:val="00055F4C"/>
    <w:rsid w:val="0005643F"/>
    <w:rsid w:val="0006288C"/>
    <w:rsid w:val="00064387"/>
    <w:rsid w:val="000703A5"/>
    <w:rsid w:val="00070A4E"/>
    <w:rsid w:val="00076E63"/>
    <w:rsid w:val="000802A7"/>
    <w:rsid w:val="000809D9"/>
    <w:rsid w:val="000823D6"/>
    <w:rsid w:val="000902BB"/>
    <w:rsid w:val="00097CF2"/>
    <w:rsid w:val="000A057D"/>
    <w:rsid w:val="000A1BC7"/>
    <w:rsid w:val="000A2E06"/>
    <w:rsid w:val="000A5590"/>
    <w:rsid w:val="000C4BBE"/>
    <w:rsid w:val="000C65FA"/>
    <w:rsid w:val="000C72EE"/>
    <w:rsid w:val="000D2320"/>
    <w:rsid w:val="000F5DB5"/>
    <w:rsid w:val="0011067B"/>
    <w:rsid w:val="001138D1"/>
    <w:rsid w:val="00137694"/>
    <w:rsid w:val="0015347B"/>
    <w:rsid w:val="00153946"/>
    <w:rsid w:val="00174895"/>
    <w:rsid w:val="00176C96"/>
    <w:rsid w:val="00186970"/>
    <w:rsid w:val="001932AA"/>
    <w:rsid w:val="001A5467"/>
    <w:rsid w:val="001B53AE"/>
    <w:rsid w:val="001C5081"/>
    <w:rsid w:val="001E44FB"/>
    <w:rsid w:val="001E7CE3"/>
    <w:rsid w:val="0020126E"/>
    <w:rsid w:val="00212C0B"/>
    <w:rsid w:val="00212D5D"/>
    <w:rsid w:val="00214968"/>
    <w:rsid w:val="00240448"/>
    <w:rsid w:val="00240B88"/>
    <w:rsid w:val="00241EFA"/>
    <w:rsid w:val="00273674"/>
    <w:rsid w:val="00275B94"/>
    <w:rsid w:val="002856A6"/>
    <w:rsid w:val="00291E82"/>
    <w:rsid w:val="002952B5"/>
    <w:rsid w:val="002C14BA"/>
    <w:rsid w:val="002D2E76"/>
    <w:rsid w:val="002D6B17"/>
    <w:rsid w:val="002E7543"/>
    <w:rsid w:val="002E7677"/>
    <w:rsid w:val="002F04E2"/>
    <w:rsid w:val="002F5793"/>
    <w:rsid w:val="002F761C"/>
    <w:rsid w:val="00300BFA"/>
    <w:rsid w:val="00311B0E"/>
    <w:rsid w:val="00314F2B"/>
    <w:rsid w:val="00317992"/>
    <w:rsid w:val="0032450D"/>
    <w:rsid w:val="00341A54"/>
    <w:rsid w:val="0034619C"/>
    <w:rsid w:val="00347FA3"/>
    <w:rsid w:val="00351A4E"/>
    <w:rsid w:val="00354000"/>
    <w:rsid w:val="00360920"/>
    <w:rsid w:val="00365C91"/>
    <w:rsid w:val="003669F8"/>
    <w:rsid w:val="00392BD6"/>
    <w:rsid w:val="00393440"/>
    <w:rsid w:val="00396EE8"/>
    <w:rsid w:val="003C124D"/>
    <w:rsid w:val="003C5FAD"/>
    <w:rsid w:val="003C7D10"/>
    <w:rsid w:val="003D2C05"/>
    <w:rsid w:val="003F5E81"/>
    <w:rsid w:val="004020B2"/>
    <w:rsid w:val="004049FE"/>
    <w:rsid w:val="004050C1"/>
    <w:rsid w:val="0040775E"/>
    <w:rsid w:val="00416362"/>
    <w:rsid w:val="00417AE6"/>
    <w:rsid w:val="00423AB1"/>
    <w:rsid w:val="0042728B"/>
    <w:rsid w:val="00430111"/>
    <w:rsid w:val="004515E4"/>
    <w:rsid w:val="0046305F"/>
    <w:rsid w:val="00466A75"/>
    <w:rsid w:val="00482AF4"/>
    <w:rsid w:val="004A5578"/>
    <w:rsid w:val="004B407C"/>
    <w:rsid w:val="004D53B5"/>
    <w:rsid w:val="004D7F6C"/>
    <w:rsid w:val="004E379F"/>
    <w:rsid w:val="004E4FD6"/>
    <w:rsid w:val="004F1C8E"/>
    <w:rsid w:val="00500E5A"/>
    <w:rsid w:val="00503482"/>
    <w:rsid w:val="00504ABF"/>
    <w:rsid w:val="00512071"/>
    <w:rsid w:val="00512211"/>
    <w:rsid w:val="00520F1E"/>
    <w:rsid w:val="005305F7"/>
    <w:rsid w:val="00545508"/>
    <w:rsid w:val="005475A6"/>
    <w:rsid w:val="005639EE"/>
    <w:rsid w:val="00577E22"/>
    <w:rsid w:val="005803F2"/>
    <w:rsid w:val="00582495"/>
    <w:rsid w:val="0058343A"/>
    <w:rsid w:val="00586B76"/>
    <w:rsid w:val="005919FA"/>
    <w:rsid w:val="005A2488"/>
    <w:rsid w:val="005B22BE"/>
    <w:rsid w:val="005B3A65"/>
    <w:rsid w:val="005C68B4"/>
    <w:rsid w:val="005D36D2"/>
    <w:rsid w:val="005D74CF"/>
    <w:rsid w:val="005E1455"/>
    <w:rsid w:val="005E69B4"/>
    <w:rsid w:val="005E6ED2"/>
    <w:rsid w:val="0060089B"/>
    <w:rsid w:val="00615C45"/>
    <w:rsid w:val="00626E6D"/>
    <w:rsid w:val="006437A0"/>
    <w:rsid w:val="00652011"/>
    <w:rsid w:val="00652F90"/>
    <w:rsid w:val="006637F2"/>
    <w:rsid w:val="00665197"/>
    <w:rsid w:val="00675E23"/>
    <w:rsid w:val="0069756D"/>
    <w:rsid w:val="006A100F"/>
    <w:rsid w:val="006A4C8E"/>
    <w:rsid w:val="006A611E"/>
    <w:rsid w:val="006A657F"/>
    <w:rsid w:val="006B31E3"/>
    <w:rsid w:val="006C5776"/>
    <w:rsid w:val="006D7984"/>
    <w:rsid w:val="006F0BA3"/>
    <w:rsid w:val="007108A0"/>
    <w:rsid w:val="00712917"/>
    <w:rsid w:val="00720CC5"/>
    <w:rsid w:val="00720F2B"/>
    <w:rsid w:val="00734F5D"/>
    <w:rsid w:val="00743B95"/>
    <w:rsid w:val="00743BBC"/>
    <w:rsid w:val="00753D64"/>
    <w:rsid w:val="00774D40"/>
    <w:rsid w:val="00777AD7"/>
    <w:rsid w:val="0078311F"/>
    <w:rsid w:val="007A46BC"/>
    <w:rsid w:val="007A686E"/>
    <w:rsid w:val="007D0F39"/>
    <w:rsid w:val="007D75CA"/>
    <w:rsid w:val="00815ABD"/>
    <w:rsid w:val="00816F61"/>
    <w:rsid w:val="00821BA7"/>
    <w:rsid w:val="0082223F"/>
    <w:rsid w:val="008255BF"/>
    <w:rsid w:val="008378C6"/>
    <w:rsid w:val="008535C4"/>
    <w:rsid w:val="00892324"/>
    <w:rsid w:val="00904C7A"/>
    <w:rsid w:val="009066C5"/>
    <w:rsid w:val="0092529F"/>
    <w:rsid w:val="009258FD"/>
    <w:rsid w:val="009343FC"/>
    <w:rsid w:val="0094276C"/>
    <w:rsid w:val="00946ED8"/>
    <w:rsid w:val="009546F1"/>
    <w:rsid w:val="0097697F"/>
    <w:rsid w:val="00996F26"/>
    <w:rsid w:val="009A33B1"/>
    <w:rsid w:val="009B13A5"/>
    <w:rsid w:val="009E2DAB"/>
    <w:rsid w:val="009E497D"/>
    <w:rsid w:val="009F15AF"/>
    <w:rsid w:val="00A01877"/>
    <w:rsid w:val="00A440EC"/>
    <w:rsid w:val="00A463EB"/>
    <w:rsid w:val="00A536F4"/>
    <w:rsid w:val="00A60672"/>
    <w:rsid w:val="00A637BA"/>
    <w:rsid w:val="00A66D33"/>
    <w:rsid w:val="00AB0FD8"/>
    <w:rsid w:val="00AB3673"/>
    <w:rsid w:val="00AD7E8A"/>
    <w:rsid w:val="00AE7AD5"/>
    <w:rsid w:val="00AF1D36"/>
    <w:rsid w:val="00B008AE"/>
    <w:rsid w:val="00B132C1"/>
    <w:rsid w:val="00B2152F"/>
    <w:rsid w:val="00B219E2"/>
    <w:rsid w:val="00B23AC0"/>
    <w:rsid w:val="00B241A8"/>
    <w:rsid w:val="00B274E6"/>
    <w:rsid w:val="00B27B14"/>
    <w:rsid w:val="00B307F5"/>
    <w:rsid w:val="00B31749"/>
    <w:rsid w:val="00B46A85"/>
    <w:rsid w:val="00B607DF"/>
    <w:rsid w:val="00B6678C"/>
    <w:rsid w:val="00B722F7"/>
    <w:rsid w:val="00B768BE"/>
    <w:rsid w:val="00B777FE"/>
    <w:rsid w:val="00B80B43"/>
    <w:rsid w:val="00B90837"/>
    <w:rsid w:val="00BA1ABF"/>
    <w:rsid w:val="00BA72A9"/>
    <w:rsid w:val="00BC20FF"/>
    <w:rsid w:val="00BD1139"/>
    <w:rsid w:val="00BE39BF"/>
    <w:rsid w:val="00BF5561"/>
    <w:rsid w:val="00C0037B"/>
    <w:rsid w:val="00C02F30"/>
    <w:rsid w:val="00C034CC"/>
    <w:rsid w:val="00C34FEB"/>
    <w:rsid w:val="00C379D3"/>
    <w:rsid w:val="00C40BCF"/>
    <w:rsid w:val="00C54F9C"/>
    <w:rsid w:val="00C845AF"/>
    <w:rsid w:val="00C93DF1"/>
    <w:rsid w:val="00CA5D64"/>
    <w:rsid w:val="00CA64CA"/>
    <w:rsid w:val="00CB1796"/>
    <w:rsid w:val="00CB7DF3"/>
    <w:rsid w:val="00CC00AA"/>
    <w:rsid w:val="00CC3DE8"/>
    <w:rsid w:val="00CD3D07"/>
    <w:rsid w:val="00CF6541"/>
    <w:rsid w:val="00D0263E"/>
    <w:rsid w:val="00D07DCA"/>
    <w:rsid w:val="00D11DB1"/>
    <w:rsid w:val="00D36B3B"/>
    <w:rsid w:val="00D4083F"/>
    <w:rsid w:val="00D45594"/>
    <w:rsid w:val="00D52B91"/>
    <w:rsid w:val="00D658C9"/>
    <w:rsid w:val="00D82CFD"/>
    <w:rsid w:val="00D84207"/>
    <w:rsid w:val="00D92336"/>
    <w:rsid w:val="00DA0CD1"/>
    <w:rsid w:val="00DB0060"/>
    <w:rsid w:val="00DB5149"/>
    <w:rsid w:val="00DC4C70"/>
    <w:rsid w:val="00DD6778"/>
    <w:rsid w:val="00DD6D1F"/>
    <w:rsid w:val="00DF38ED"/>
    <w:rsid w:val="00DF6EEB"/>
    <w:rsid w:val="00E07322"/>
    <w:rsid w:val="00E15543"/>
    <w:rsid w:val="00E15BF5"/>
    <w:rsid w:val="00E17A64"/>
    <w:rsid w:val="00E43DCB"/>
    <w:rsid w:val="00E44DE0"/>
    <w:rsid w:val="00E50375"/>
    <w:rsid w:val="00E55390"/>
    <w:rsid w:val="00E57A44"/>
    <w:rsid w:val="00E62455"/>
    <w:rsid w:val="00E653D3"/>
    <w:rsid w:val="00E65509"/>
    <w:rsid w:val="00E82F03"/>
    <w:rsid w:val="00E90E95"/>
    <w:rsid w:val="00EA1DD2"/>
    <w:rsid w:val="00EA4399"/>
    <w:rsid w:val="00EA7CA6"/>
    <w:rsid w:val="00EB5464"/>
    <w:rsid w:val="00EB74DA"/>
    <w:rsid w:val="00EC539C"/>
    <w:rsid w:val="00ED3318"/>
    <w:rsid w:val="00ED7C26"/>
    <w:rsid w:val="00EF400A"/>
    <w:rsid w:val="00F0063B"/>
    <w:rsid w:val="00F04B4E"/>
    <w:rsid w:val="00F12CAA"/>
    <w:rsid w:val="00F1473F"/>
    <w:rsid w:val="00F16E3F"/>
    <w:rsid w:val="00F21D06"/>
    <w:rsid w:val="00F21F2E"/>
    <w:rsid w:val="00F235CC"/>
    <w:rsid w:val="00F3070D"/>
    <w:rsid w:val="00F32CCE"/>
    <w:rsid w:val="00F50F17"/>
    <w:rsid w:val="00F514A1"/>
    <w:rsid w:val="00F56151"/>
    <w:rsid w:val="00F6042B"/>
    <w:rsid w:val="00F66848"/>
    <w:rsid w:val="00F840C1"/>
    <w:rsid w:val="00F8508C"/>
    <w:rsid w:val="00F86C53"/>
    <w:rsid w:val="00F87F7B"/>
    <w:rsid w:val="00F97AFA"/>
    <w:rsid w:val="00FA4202"/>
    <w:rsid w:val="00FA71A1"/>
    <w:rsid w:val="00FB38CF"/>
    <w:rsid w:val="00FB5DE4"/>
    <w:rsid w:val="00FB650C"/>
    <w:rsid w:val="00FC0AC3"/>
    <w:rsid w:val="00FC4097"/>
    <w:rsid w:val="00FF350D"/>
    <w:rsid w:val="00FF4539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841C9-07EE-48DE-88F1-8C472487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E63"/>
  </w:style>
  <w:style w:type="paragraph" w:styleId="Footer">
    <w:name w:val="footer"/>
    <w:basedOn w:val="Normal"/>
    <w:link w:val="FooterChar"/>
    <w:uiPriority w:val="99"/>
    <w:semiHidden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697F"/>
    <w:pPr>
      <w:spacing w:after="0" w:line="240" w:lineRule="auto"/>
    </w:pPr>
    <w:rPr>
      <w:rFonts w:eastAsiaTheme="minorEastAsia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C70"/>
    <w:rPr>
      <w:color w:val="0563C1" w:themeColor="hyperlink"/>
      <w:u w:val="single"/>
    </w:rPr>
  </w:style>
  <w:style w:type="character" w:customStyle="1" w:styleId="articlehistory1">
    <w:name w:val="article_history1"/>
    <w:basedOn w:val="DefaultParagraphFont"/>
    <w:rsid w:val="006A4C8E"/>
  </w:style>
  <w:style w:type="character" w:customStyle="1" w:styleId="irefword2">
    <w:name w:val="iref_word2"/>
    <w:basedOn w:val="DefaultParagraphFont"/>
    <w:rsid w:val="006A4C8E"/>
    <w:rPr>
      <w:vanish w:val="0"/>
      <w:webHidden w:val="0"/>
      <w:color w:val="FF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C31C-B73C-454B-AB84-1D68C930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v</dc:creator>
  <cp:lastModifiedBy>Christina Grozeva</cp:lastModifiedBy>
  <cp:revision>3</cp:revision>
  <cp:lastPrinted>2022-08-29T13:28:00Z</cp:lastPrinted>
  <dcterms:created xsi:type="dcterms:W3CDTF">2022-08-29T13:41:00Z</dcterms:created>
  <dcterms:modified xsi:type="dcterms:W3CDTF">2022-08-30T07:58:00Z</dcterms:modified>
</cp:coreProperties>
</file>